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B327" w14:textId="77777777" w:rsidR="00DE662D" w:rsidRPr="00ED1748" w:rsidRDefault="00427FC5" w:rsidP="00C47DBD">
      <w:r w:rsidRPr="00ED1748">
        <w:rPr>
          <w:rFonts w:hint="eastAsia"/>
        </w:rPr>
        <w:t>第</w:t>
      </w:r>
      <w:r w:rsidR="00196947" w:rsidRPr="00ED1748">
        <w:rPr>
          <w:rFonts w:hint="eastAsia"/>
        </w:rPr>
        <w:t>６</w:t>
      </w:r>
      <w:r w:rsidR="00B21FF4" w:rsidRPr="00ED1748">
        <w:t>号様式（第</w:t>
      </w:r>
      <w:r w:rsidR="00B21FF4" w:rsidRPr="00ED1748">
        <w:rPr>
          <w:rFonts w:hint="eastAsia"/>
        </w:rPr>
        <w:t>９</w:t>
      </w:r>
      <w:r w:rsidRPr="00ED1748">
        <w:t>条関係）</w:t>
      </w:r>
    </w:p>
    <w:p w14:paraId="6E0A9809" w14:textId="77777777" w:rsidR="00427FC5" w:rsidRPr="00ED1748" w:rsidRDefault="00427FC5" w:rsidP="00C47DBD"/>
    <w:p w14:paraId="69E04542" w14:textId="77777777" w:rsidR="006A0D9B" w:rsidRPr="004961B3" w:rsidRDefault="006A0D9B" w:rsidP="00C47DBD">
      <w:pPr>
        <w:ind w:rightChars="100" w:right="210"/>
        <w:jc w:val="right"/>
        <w:rPr>
          <w:color w:val="000000" w:themeColor="text1"/>
        </w:rPr>
      </w:pPr>
      <w:bookmarkStart w:id="0" w:name="_Hlk222587364"/>
      <w:r w:rsidRPr="004961B3">
        <w:rPr>
          <w:rFonts w:hint="eastAsia"/>
          <w:color w:val="000000" w:themeColor="text1"/>
        </w:rPr>
        <w:t>令和　　年</w:t>
      </w:r>
      <w:r w:rsidRPr="004961B3">
        <w:rPr>
          <w:color w:val="000000" w:themeColor="text1"/>
        </w:rPr>
        <w:t xml:space="preserve">　　月　　日</w:t>
      </w:r>
    </w:p>
    <w:bookmarkEnd w:id="0"/>
    <w:p w14:paraId="5BCDEBA9" w14:textId="77777777" w:rsidR="006A0D9B" w:rsidRPr="004961B3" w:rsidRDefault="006A0D9B" w:rsidP="00C47DBD">
      <w:pPr>
        <w:rPr>
          <w:color w:val="000000" w:themeColor="text1"/>
        </w:rPr>
      </w:pPr>
    </w:p>
    <w:p w14:paraId="05D6A7D0" w14:textId="77777777" w:rsidR="006A0D9B" w:rsidRPr="004961B3" w:rsidRDefault="006A0D9B" w:rsidP="00C47DBD">
      <w:pPr>
        <w:ind w:leftChars="100" w:left="210"/>
        <w:rPr>
          <w:color w:val="000000" w:themeColor="text1"/>
        </w:rPr>
      </w:pPr>
      <w:bookmarkStart w:id="1" w:name="_Hlk222587376"/>
      <w:r w:rsidRPr="004961B3">
        <w:rPr>
          <w:rFonts w:hint="eastAsia"/>
          <w:color w:val="000000" w:themeColor="text1"/>
        </w:rPr>
        <w:t>福島県</w:t>
      </w:r>
      <w:r w:rsidRPr="004961B3">
        <w:rPr>
          <w:color w:val="000000" w:themeColor="text1"/>
        </w:rPr>
        <w:t>教育委員会</w:t>
      </w:r>
      <w:r w:rsidRPr="004961B3">
        <w:rPr>
          <w:rFonts w:hint="eastAsia"/>
          <w:color w:val="000000" w:themeColor="text1"/>
        </w:rPr>
        <w:t>教育長　様</w:t>
      </w:r>
    </w:p>
    <w:bookmarkEnd w:id="1"/>
    <w:p w14:paraId="16F07BE1" w14:textId="77777777" w:rsidR="006A0D9B" w:rsidRPr="004961B3" w:rsidRDefault="006A0D9B" w:rsidP="00C47DBD">
      <w:pPr>
        <w:rPr>
          <w:color w:val="000000" w:themeColor="text1"/>
        </w:rPr>
      </w:pPr>
    </w:p>
    <w:p w14:paraId="22CD2BC0" w14:textId="77777777" w:rsidR="006A0D9B" w:rsidRDefault="006A0D9B" w:rsidP="00C47DBD">
      <w:pPr>
        <w:ind w:leftChars="2300" w:left="4830"/>
        <w:rPr>
          <w:color w:val="000000" w:themeColor="text1"/>
        </w:rPr>
      </w:pPr>
      <w:bookmarkStart w:id="2" w:name="_Hlk222587405"/>
      <w:r w:rsidRPr="004961B3">
        <w:rPr>
          <w:rFonts w:hint="eastAsia"/>
          <w:color w:val="000000" w:themeColor="text1"/>
        </w:rPr>
        <w:t>住所又は</w:t>
      </w:r>
      <w:r w:rsidRPr="004961B3">
        <w:rPr>
          <w:color w:val="000000" w:themeColor="text1"/>
        </w:rPr>
        <w:t>所在地</w:t>
      </w:r>
      <w:r>
        <w:rPr>
          <w:rFonts w:hint="eastAsia"/>
          <w:color w:val="000000" w:themeColor="text1"/>
        </w:rPr>
        <w:t xml:space="preserve">　</w:t>
      </w:r>
    </w:p>
    <w:p w14:paraId="34142364" w14:textId="77777777" w:rsidR="006A0D9B" w:rsidRDefault="006A0D9B" w:rsidP="00C47DBD">
      <w:pPr>
        <w:ind w:leftChars="2300" w:left="483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 xml:space="preserve">団　</w:t>
      </w:r>
      <w:r w:rsidRPr="004961B3">
        <w:rPr>
          <w:color w:val="000000" w:themeColor="text1"/>
        </w:rPr>
        <w:t xml:space="preserve">　</w:t>
      </w:r>
      <w:r w:rsidRPr="004961B3">
        <w:rPr>
          <w:rFonts w:hint="eastAsia"/>
          <w:color w:val="000000" w:themeColor="text1"/>
        </w:rPr>
        <w:t xml:space="preserve">体　</w:t>
      </w:r>
      <w:r w:rsidRPr="004961B3">
        <w:rPr>
          <w:color w:val="000000" w:themeColor="text1"/>
        </w:rPr>
        <w:t xml:space="preserve">　</w:t>
      </w:r>
      <w:r w:rsidRPr="004961B3">
        <w:rPr>
          <w:rFonts w:hint="eastAsia"/>
          <w:color w:val="000000" w:themeColor="text1"/>
        </w:rPr>
        <w:t>名</w:t>
      </w:r>
      <w:r>
        <w:rPr>
          <w:rFonts w:hint="eastAsia"/>
          <w:color w:val="000000" w:themeColor="text1"/>
        </w:rPr>
        <w:t xml:space="preserve">　</w:t>
      </w:r>
    </w:p>
    <w:p w14:paraId="039E877A" w14:textId="77777777" w:rsidR="006A0D9B" w:rsidRDefault="006A0D9B" w:rsidP="00C47DBD">
      <w:pPr>
        <w:ind w:leftChars="2300" w:left="483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>代表者</w:t>
      </w:r>
      <w:r w:rsidRPr="004961B3">
        <w:rPr>
          <w:color w:val="000000" w:themeColor="text1"/>
        </w:rPr>
        <w:t>職・氏名</w:t>
      </w:r>
      <w:r>
        <w:rPr>
          <w:rFonts w:hint="eastAsia"/>
          <w:color w:val="000000" w:themeColor="text1"/>
        </w:rPr>
        <w:t xml:space="preserve">　</w:t>
      </w:r>
    </w:p>
    <w:p w14:paraId="73C0061E" w14:textId="77777777" w:rsidR="006A0D9B" w:rsidRDefault="006A0D9B" w:rsidP="00C47DBD">
      <w:pPr>
        <w:ind w:leftChars="2300" w:left="4830"/>
        <w:rPr>
          <w:color w:val="000000" w:themeColor="text1"/>
        </w:rPr>
      </w:pPr>
      <w:r w:rsidRPr="004961B3">
        <w:rPr>
          <w:rFonts w:hint="eastAsia"/>
          <w:color w:val="000000" w:themeColor="text1"/>
        </w:rPr>
        <w:t>担当者職・氏名</w:t>
      </w:r>
      <w:r>
        <w:rPr>
          <w:rFonts w:hint="eastAsia"/>
          <w:color w:val="000000" w:themeColor="text1"/>
        </w:rPr>
        <w:t xml:space="preserve">　</w:t>
      </w:r>
    </w:p>
    <w:p w14:paraId="28B7B2F2" w14:textId="77777777" w:rsidR="006A0D9B" w:rsidRPr="004961B3" w:rsidRDefault="006A0D9B" w:rsidP="00C47DBD">
      <w:pPr>
        <w:ind w:leftChars="2300" w:left="4830"/>
        <w:rPr>
          <w:color w:val="000000" w:themeColor="text1"/>
        </w:rPr>
      </w:pPr>
      <w:r w:rsidRPr="006A0D9B">
        <w:rPr>
          <w:rFonts w:hint="eastAsia"/>
          <w:color w:val="000000" w:themeColor="text1"/>
          <w:w w:val="70"/>
          <w:kern w:val="0"/>
          <w:fitText w:val="1470" w:id="-492017152"/>
        </w:rPr>
        <w:t>担当者連絡先電話番</w:t>
      </w:r>
      <w:r w:rsidRPr="006A0D9B">
        <w:rPr>
          <w:rFonts w:hint="eastAsia"/>
          <w:color w:val="000000" w:themeColor="text1"/>
          <w:spacing w:val="4"/>
          <w:w w:val="70"/>
          <w:kern w:val="0"/>
          <w:fitText w:val="1470" w:id="-492017152"/>
        </w:rPr>
        <w:t>号</w:t>
      </w:r>
      <w:r>
        <w:rPr>
          <w:rFonts w:hint="eastAsia"/>
          <w:color w:val="000000" w:themeColor="text1"/>
          <w:kern w:val="0"/>
        </w:rPr>
        <w:t xml:space="preserve">　</w:t>
      </w:r>
    </w:p>
    <w:bookmarkEnd w:id="2"/>
    <w:p w14:paraId="479B33C1" w14:textId="77777777" w:rsidR="00427FC5" w:rsidRPr="006A0D9B" w:rsidRDefault="00427FC5" w:rsidP="00C47DBD"/>
    <w:p w14:paraId="281D435D" w14:textId="175A3B8F" w:rsidR="00427FC5" w:rsidRPr="00ED1748" w:rsidRDefault="008D4CCD" w:rsidP="00C47DBD">
      <w:pPr>
        <w:jc w:val="center"/>
      </w:pPr>
      <w:r>
        <w:rPr>
          <w:rFonts w:hint="eastAsia"/>
        </w:rPr>
        <w:t>ふくしま未来創造プログラム</w:t>
      </w:r>
      <w:r w:rsidR="007D4596" w:rsidRPr="00ED1748">
        <w:rPr>
          <w:rFonts w:hint="eastAsia"/>
        </w:rPr>
        <w:t>実施状況</w:t>
      </w:r>
      <w:r w:rsidR="007D4596" w:rsidRPr="00ED1748">
        <w:t>報告書</w:t>
      </w:r>
    </w:p>
    <w:p w14:paraId="05AE0EDF" w14:textId="10146137" w:rsidR="00560104" w:rsidRPr="00ED1748" w:rsidRDefault="003A034B" w:rsidP="00C47DBD">
      <w:pPr>
        <w:ind w:firstLineChars="100" w:firstLine="210"/>
      </w:pPr>
      <w:r w:rsidRPr="00ED1748">
        <w:rPr>
          <w:rFonts w:hint="eastAsia"/>
        </w:rPr>
        <w:t>令</w:t>
      </w:r>
      <w:r w:rsidRPr="00533EE0">
        <w:rPr>
          <w:rFonts w:hint="eastAsia"/>
          <w:color w:val="000000" w:themeColor="text1"/>
        </w:rPr>
        <w:t>和</w:t>
      </w:r>
      <w:r w:rsidR="001552ED">
        <w:rPr>
          <w:rFonts w:hint="eastAsia"/>
          <w:color w:val="000000" w:themeColor="text1"/>
        </w:rPr>
        <w:t xml:space="preserve">　　</w:t>
      </w:r>
      <w:r w:rsidR="00427FC5" w:rsidRPr="00533EE0">
        <w:rPr>
          <w:rFonts w:hint="eastAsia"/>
          <w:color w:val="000000" w:themeColor="text1"/>
        </w:rPr>
        <w:t>年</w:t>
      </w:r>
      <w:r w:rsidR="00427FC5" w:rsidRPr="00ED1748">
        <w:rPr>
          <w:rFonts w:hint="eastAsia"/>
        </w:rPr>
        <w:t>度</w:t>
      </w:r>
      <w:r w:rsidR="008D4CCD">
        <w:rPr>
          <w:rFonts w:hint="eastAsia"/>
        </w:rPr>
        <w:t>ふくしま未来創造プログラム</w:t>
      </w:r>
      <w:r w:rsidR="007D4596" w:rsidRPr="00ED1748">
        <w:rPr>
          <w:rFonts w:hint="eastAsia"/>
        </w:rPr>
        <w:t>の</w:t>
      </w:r>
      <w:r w:rsidR="00A27BF8" w:rsidRPr="00ED1748">
        <w:rPr>
          <w:rFonts w:hint="eastAsia"/>
        </w:rPr>
        <w:t>実施</w:t>
      </w:r>
      <w:r w:rsidR="007D4596" w:rsidRPr="00ED1748">
        <w:t>状況について、</w:t>
      </w:r>
      <w:r w:rsidR="008D4CCD">
        <w:rPr>
          <w:rFonts w:hint="eastAsia"/>
        </w:rPr>
        <w:t>ふくしま未来創造プログラム</w:t>
      </w:r>
      <w:r w:rsidR="007D4596" w:rsidRPr="00ED1748">
        <w:rPr>
          <w:rFonts w:hint="eastAsia"/>
        </w:rPr>
        <w:t>補助金</w:t>
      </w:r>
      <w:r w:rsidR="007D4596" w:rsidRPr="00ED1748">
        <w:t>交付要綱第９条第２項の規定により、下記のとおり</w:t>
      </w:r>
      <w:r w:rsidR="007D4596" w:rsidRPr="00ED1748">
        <w:rPr>
          <w:rFonts w:hint="eastAsia"/>
        </w:rPr>
        <w:t>報告</w:t>
      </w:r>
      <w:r w:rsidR="007D4596" w:rsidRPr="00ED1748">
        <w:t>します。</w:t>
      </w:r>
    </w:p>
    <w:p w14:paraId="017D2A74" w14:textId="77777777" w:rsidR="00560104" w:rsidRPr="00ED1748" w:rsidRDefault="00560104" w:rsidP="00C47DBD">
      <w:pPr>
        <w:jc w:val="center"/>
      </w:pPr>
      <w:r w:rsidRPr="00ED1748">
        <w:rPr>
          <w:rFonts w:hint="eastAsia"/>
        </w:rPr>
        <w:t>記</w:t>
      </w:r>
    </w:p>
    <w:p w14:paraId="39D2426A" w14:textId="77777777" w:rsidR="00783D93" w:rsidRPr="00ED1748" w:rsidRDefault="00783D93" w:rsidP="00C47DBD">
      <w:pPr>
        <w:jc w:val="center"/>
      </w:pPr>
    </w:p>
    <w:p w14:paraId="1D5293B2" w14:textId="77777777" w:rsidR="006A0D9B" w:rsidRPr="00451978" w:rsidRDefault="006A0D9B" w:rsidP="00C47DBD">
      <w:pPr>
        <w:rPr>
          <w:color w:val="000000" w:themeColor="text1"/>
        </w:rPr>
      </w:pPr>
      <w:bookmarkStart w:id="3" w:name="_Hlk222587449"/>
      <w:r w:rsidRPr="00451978">
        <w:rPr>
          <w:rFonts w:hint="eastAsia"/>
          <w:color w:val="000000" w:themeColor="text1"/>
        </w:rPr>
        <w:t>１</w:t>
      </w:r>
      <w:r w:rsidRPr="00451978">
        <w:rPr>
          <w:color w:val="000000" w:themeColor="text1"/>
        </w:rPr>
        <w:t xml:space="preserve">　事業名</w:t>
      </w:r>
      <w:r w:rsidRPr="00451978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</w:t>
      </w:r>
    </w:p>
    <w:p w14:paraId="03F8DAC6" w14:textId="77777777" w:rsidR="006A0D9B" w:rsidRPr="00451978" w:rsidRDefault="006A0D9B" w:rsidP="00C47DBD">
      <w:pPr>
        <w:rPr>
          <w:color w:val="000000" w:themeColor="text1"/>
        </w:rPr>
      </w:pPr>
    </w:p>
    <w:p w14:paraId="7CED9FDD" w14:textId="77777777" w:rsidR="006A0D9B" w:rsidRPr="00451978" w:rsidRDefault="006A0D9B" w:rsidP="00C47DBD">
      <w:pPr>
        <w:rPr>
          <w:color w:val="000000" w:themeColor="text1"/>
        </w:rPr>
      </w:pPr>
      <w:r w:rsidRPr="00451978">
        <w:rPr>
          <w:rFonts w:hint="eastAsia"/>
          <w:color w:val="000000" w:themeColor="text1"/>
        </w:rPr>
        <w:t xml:space="preserve">　</w:t>
      </w:r>
      <w:r w:rsidRPr="00451978">
        <w:rPr>
          <w:color w:val="000000" w:themeColor="text1"/>
        </w:rPr>
        <w:t xml:space="preserve">　　（　</w:t>
      </w:r>
      <w:r>
        <w:rPr>
          <w:rFonts w:hint="eastAsia"/>
          <w:color w:val="000000" w:themeColor="text1"/>
        </w:rPr>
        <w:t xml:space="preserve">　</w:t>
      </w:r>
      <w:r w:rsidRPr="00451978">
        <w:rPr>
          <w:color w:val="000000" w:themeColor="text1"/>
        </w:rPr>
        <w:t xml:space="preserve">　）</w:t>
      </w:r>
      <w:r>
        <w:rPr>
          <w:rFonts w:hint="eastAsia"/>
          <w:color w:val="000000" w:themeColor="text1"/>
        </w:rPr>
        <w:t xml:space="preserve">　</w:t>
      </w:r>
      <w:r w:rsidRPr="005F25FC">
        <w:rPr>
          <w:rFonts w:hint="eastAsia"/>
          <w:color w:val="000000" w:themeColor="text1"/>
        </w:rPr>
        <w:t>事業１</w:t>
      </w:r>
      <w:r>
        <w:rPr>
          <w:rFonts w:hint="eastAsia"/>
          <w:color w:val="000000" w:themeColor="text1"/>
        </w:rPr>
        <w:t>：</w:t>
      </w:r>
      <w:r w:rsidRPr="005F25FC">
        <w:rPr>
          <w:color w:val="000000" w:themeColor="text1"/>
        </w:rPr>
        <w:t>Learning Programs（学びを重視した活動）</w:t>
      </w:r>
      <w:r>
        <w:rPr>
          <w:rFonts w:hint="eastAsia"/>
          <w:color w:val="000000" w:themeColor="text1"/>
        </w:rPr>
        <w:t xml:space="preserve">　　プラン（　　　）</w:t>
      </w:r>
    </w:p>
    <w:p w14:paraId="431ADB7E" w14:textId="77777777" w:rsidR="006A0D9B" w:rsidRPr="00451978" w:rsidRDefault="006A0D9B" w:rsidP="00C47DBD">
      <w:pPr>
        <w:rPr>
          <w:color w:val="000000" w:themeColor="text1"/>
        </w:rPr>
      </w:pPr>
      <w:r w:rsidRPr="00451978">
        <w:rPr>
          <w:rFonts w:hint="eastAsia"/>
          <w:color w:val="000000" w:themeColor="text1"/>
        </w:rPr>
        <w:t xml:space="preserve">　</w:t>
      </w:r>
      <w:r w:rsidRPr="00451978">
        <w:rPr>
          <w:color w:val="000000" w:themeColor="text1"/>
        </w:rPr>
        <w:t xml:space="preserve">　　（　</w:t>
      </w:r>
      <w:r>
        <w:rPr>
          <w:rFonts w:hint="eastAsia"/>
          <w:color w:val="000000" w:themeColor="text1"/>
        </w:rPr>
        <w:t xml:space="preserve">　</w:t>
      </w:r>
      <w:r w:rsidRPr="00451978">
        <w:rPr>
          <w:color w:val="000000" w:themeColor="text1"/>
        </w:rPr>
        <w:t xml:space="preserve">　）</w:t>
      </w:r>
      <w:r>
        <w:rPr>
          <w:rFonts w:hint="eastAsia"/>
          <w:color w:val="000000" w:themeColor="text1"/>
        </w:rPr>
        <w:t xml:space="preserve">　</w:t>
      </w:r>
      <w:r w:rsidRPr="005F25FC">
        <w:rPr>
          <w:rFonts w:hint="eastAsia"/>
          <w:color w:val="000000" w:themeColor="text1"/>
        </w:rPr>
        <w:t>事業２</w:t>
      </w:r>
      <w:r>
        <w:rPr>
          <w:rFonts w:hint="eastAsia"/>
          <w:color w:val="000000" w:themeColor="text1"/>
        </w:rPr>
        <w:t>：</w:t>
      </w:r>
      <w:r w:rsidRPr="005F25FC">
        <w:rPr>
          <w:color w:val="000000" w:themeColor="text1"/>
        </w:rPr>
        <w:t>Active Programs（行動を重視した活動）</w:t>
      </w:r>
    </w:p>
    <w:p w14:paraId="78635480" w14:textId="77777777" w:rsidR="006A0D9B" w:rsidRPr="00451978" w:rsidRDefault="006A0D9B" w:rsidP="00C47DBD">
      <w:pPr>
        <w:rPr>
          <w:color w:val="000000" w:themeColor="text1"/>
        </w:rPr>
      </w:pPr>
    </w:p>
    <w:bookmarkEnd w:id="3"/>
    <w:p w14:paraId="6904F2E3" w14:textId="77777777" w:rsidR="007D4596" w:rsidRPr="00ED1748" w:rsidRDefault="0058373B" w:rsidP="00C47DBD">
      <w:r w:rsidRPr="00ED1748">
        <w:rPr>
          <w:rFonts w:hint="eastAsia"/>
        </w:rPr>
        <w:t>２</w:t>
      </w:r>
      <w:r w:rsidR="00BE0F1B" w:rsidRPr="00ED1748">
        <w:t xml:space="preserve">　</w:t>
      </w:r>
      <w:r w:rsidR="007D4596" w:rsidRPr="00ED1748">
        <w:rPr>
          <w:rFonts w:hint="eastAsia"/>
        </w:rPr>
        <w:t>事業の</w:t>
      </w:r>
      <w:r w:rsidR="007D4596" w:rsidRPr="00ED1748">
        <w:t>経過</w:t>
      </w:r>
    </w:p>
    <w:p w14:paraId="7DE6DD81" w14:textId="2B1C7469" w:rsidR="007D4596" w:rsidRPr="00ED1748" w:rsidRDefault="007D4596" w:rsidP="00C47DBD">
      <w:r w:rsidRPr="00ED1748">
        <w:rPr>
          <w:rFonts w:hint="eastAsia"/>
        </w:rPr>
        <w:t>（</w:t>
      </w:r>
      <w:r w:rsidRPr="00ED1748">
        <w:t>１）収入内訳</w:t>
      </w:r>
      <w:r w:rsidR="00E66BF2" w:rsidRPr="00ED1748">
        <w:rPr>
          <w:rFonts w:hint="eastAsia"/>
        </w:rPr>
        <w:t xml:space="preserve">　</w:t>
      </w:r>
      <w:r w:rsidR="00E66BF2" w:rsidRPr="00ED1748">
        <w:t xml:space="preserve">　　　　　　　　　　　　　　　　　　　　　　　　　　　　</w:t>
      </w:r>
      <w:r w:rsidR="00E66BF2" w:rsidRPr="00ED1748">
        <w:rPr>
          <w:rFonts w:hint="eastAsia"/>
        </w:rPr>
        <w:t>（</w:t>
      </w:r>
      <w:r w:rsidR="00E66BF2" w:rsidRPr="00ED1748">
        <w:t>単位：円）</w:t>
      </w:r>
    </w:p>
    <w:tbl>
      <w:tblPr>
        <w:tblStyle w:val="a7"/>
        <w:tblW w:w="8787" w:type="dxa"/>
        <w:tblInd w:w="310" w:type="dxa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2268"/>
      </w:tblGrid>
      <w:tr w:rsidR="00ED1748" w:rsidRPr="00ED1748" w14:paraId="49361AD0" w14:textId="77777777" w:rsidTr="00C47DBD">
        <w:trPr>
          <w:trHeight w:val="454"/>
        </w:trPr>
        <w:tc>
          <w:tcPr>
            <w:tcW w:w="2268" w:type="dxa"/>
            <w:vAlign w:val="center"/>
          </w:tcPr>
          <w:p w14:paraId="1CCCA569" w14:textId="77777777" w:rsidR="00E66BF2" w:rsidRPr="00ED1748" w:rsidRDefault="00E66BF2" w:rsidP="00C47DBD">
            <w:pPr>
              <w:jc w:val="center"/>
            </w:pPr>
            <w:r w:rsidRPr="00ED1748">
              <w:rPr>
                <w:rFonts w:hint="eastAsia"/>
              </w:rPr>
              <w:t>区　分</w:t>
            </w:r>
          </w:p>
        </w:tc>
        <w:tc>
          <w:tcPr>
            <w:tcW w:w="1417" w:type="dxa"/>
            <w:vAlign w:val="center"/>
          </w:tcPr>
          <w:p w14:paraId="71F2773F" w14:textId="77777777" w:rsidR="00E66BF2" w:rsidRPr="00ED1748" w:rsidRDefault="00E66BF2" w:rsidP="00C47DBD">
            <w:pPr>
              <w:jc w:val="center"/>
            </w:pPr>
            <w:r w:rsidRPr="00ED1748">
              <w:rPr>
                <w:rFonts w:hint="eastAsia"/>
              </w:rPr>
              <w:t>予算額</w:t>
            </w:r>
          </w:p>
        </w:tc>
        <w:tc>
          <w:tcPr>
            <w:tcW w:w="1417" w:type="dxa"/>
            <w:vAlign w:val="center"/>
          </w:tcPr>
          <w:p w14:paraId="7DD59E60" w14:textId="77777777" w:rsidR="00E66BF2" w:rsidRPr="00ED1748" w:rsidRDefault="00E66BF2" w:rsidP="00C47DBD">
            <w:pPr>
              <w:jc w:val="center"/>
            </w:pPr>
            <w:r w:rsidRPr="00ED1748">
              <w:rPr>
                <w:rFonts w:hint="eastAsia"/>
              </w:rPr>
              <w:t>決算見込額</w:t>
            </w:r>
          </w:p>
        </w:tc>
        <w:tc>
          <w:tcPr>
            <w:tcW w:w="1417" w:type="dxa"/>
            <w:vAlign w:val="center"/>
          </w:tcPr>
          <w:p w14:paraId="0729B7B3" w14:textId="77777777" w:rsidR="00E66BF2" w:rsidRPr="00ED1748" w:rsidRDefault="00E66BF2" w:rsidP="00C47DBD">
            <w:pPr>
              <w:jc w:val="center"/>
            </w:pPr>
            <w:r w:rsidRPr="00ED1748">
              <w:rPr>
                <w:rFonts w:hint="eastAsia"/>
              </w:rPr>
              <w:t>増減</w:t>
            </w:r>
          </w:p>
        </w:tc>
        <w:tc>
          <w:tcPr>
            <w:tcW w:w="2268" w:type="dxa"/>
            <w:vAlign w:val="center"/>
          </w:tcPr>
          <w:p w14:paraId="6678F404" w14:textId="77777777" w:rsidR="00E66BF2" w:rsidRPr="00ED1748" w:rsidRDefault="00E66BF2" w:rsidP="00C47DBD">
            <w:pPr>
              <w:jc w:val="center"/>
            </w:pPr>
            <w:r w:rsidRPr="00ED1748">
              <w:rPr>
                <w:rFonts w:hint="eastAsia"/>
              </w:rPr>
              <w:t>増減の</w:t>
            </w:r>
            <w:r w:rsidRPr="00ED1748">
              <w:t>概要</w:t>
            </w:r>
          </w:p>
        </w:tc>
      </w:tr>
      <w:tr w:rsidR="00ED1748" w:rsidRPr="00ED1748" w14:paraId="3BCE85E8" w14:textId="77777777" w:rsidTr="00C47DBD">
        <w:trPr>
          <w:trHeight w:val="567"/>
        </w:trPr>
        <w:tc>
          <w:tcPr>
            <w:tcW w:w="2268" w:type="dxa"/>
            <w:vAlign w:val="center"/>
          </w:tcPr>
          <w:p w14:paraId="3BAF83D7" w14:textId="77777777" w:rsidR="00E66BF2" w:rsidRPr="00ED1748" w:rsidRDefault="00E66BF2" w:rsidP="00C47DBD">
            <w:r w:rsidRPr="00ED1748">
              <w:rPr>
                <w:rFonts w:hint="eastAsia"/>
              </w:rPr>
              <w:t>事業補助金</w:t>
            </w:r>
          </w:p>
        </w:tc>
        <w:tc>
          <w:tcPr>
            <w:tcW w:w="1417" w:type="dxa"/>
            <w:vAlign w:val="center"/>
          </w:tcPr>
          <w:p w14:paraId="5761A69F" w14:textId="77777777" w:rsidR="00E66BF2" w:rsidRPr="00ED1748" w:rsidRDefault="00E66BF2" w:rsidP="00C47DBD">
            <w:pPr>
              <w:jc w:val="right"/>
            </w:pPr>
          </w:p>
        </w:tc>
        <w:tc>
          <w:tcPr>
            <w:tcW w:w="1417" w:type="dxa"/>
            <w:vAlign w:val="center"/>
          </w:tcPr>
          <w:p w14:paraId="58420198" w14:textId="77777777" w:rsidR="00E66BF2" w:rsidRPr="00ED1748" w:rsidRDefault="00E66BF2" w:rsidP="00C47DBD">
            <w:pPr>
              <w:jc w:val="right"/>
            </w:pPr>
          </w:p>
        </w:tc>
        <w:tc>
          <w:tcPr>
            <w:tcW w:w="1417" w:type="dxa"/>
            <w:vAlign w:val="center"/>
          </w:tcPr>
          <w:p w14:paraId="77440A45" w14:textId="77777777" w:rsidR="00E66BF2" w:rsidRPr="00ED1748" w:rsidRDefault="00E66BF2" w:rsidP="00C47DBD">
            <w:pPr>
              <w:jc w:val="right"/>
            </w:pPr>
          </w:p>
        </w:tc>
        <w:tc>
          <w:tcPr>
            <w:tcW w:w="2268" w:type="dxa"/>
            <w:vAlign w:val="center"/>
          </w:tcPr>
          <w:p w14:paraId="084AE20B" w14:textId="77777777" w:rsidR="00E66BF2" w:rsidRPr="00ED1748" w:rsidRDefault="00E66BF2" w:rsidP="00C47DBD"/>
        </w:tc>
      </w:tr>
      <w:tr w:rsidR="00ED1748" w:rsidRPr="00ED1748" w14:paraId="73E89542" w14:textId="77777777" w:rsidTr="00C47DBD">
        <w:trPr>
          <w:trHeight w:val="567"/>
        </w:trPr>
        <w:tc>
          <w:tcPr>
            <w:tcW w:w="2268" w:type="dxa"/>
            <w:vAlign w:val="center"/>
          </w:tcPr>
          <w:p w14:paraId="7CF3DAD0" w14:textId="77777777" w:rsidR="004108AE" w:rsidRPr="00ED1748" w:rsidRDefault="004108AE" w:rsidP="00C47DBD">
            <w:r w:rsidRPr="00ED1748">
              <w:rPr>
                <w:rFonts w:hint="eastAsia"/>
              </w:rPr>
              <w:t>自己資金</w:t>
            </w:r>
          </w:p>
        </w:tc>
        <w:tc>
          <w:tcPr>
            <w:tcW w:w="1417" w:type="dxa"/>
            <w:vAlign w:val="center"/>
          </w:tcPr>
          <w:p w14:paraId="321E4CFB" w14:textId="77777777" w:rsidR="004108AE" w:rsidRPr="00ED1748" w:rsidRDefault="004108AE" w:rsidP="00C47DBD">
            <w:pPr>
              <w:jc w:val="right"/>
            </w:pPr>
          </w:p>
        </w:tc>
        <w:tc>
          <w:tcPr>
            <w:tcW w:w="1417" w:type="dxa"/>
            <w:vAlign w:val="center"/>
          </w:tcPr>
          <w:p w14:paraId="4F7C16EB" w14:textId="77777777" w:rsidR="004108AE" w:rsidRPr="00ED1748" w:rsidRDefault="004108AE" w:rsidP="00C47DBD">
            <w:pPr>
              <w:jc w:val="right"/>
            </w:pPr>
          </w:p>
        </w:tc>
        <w:tc>
          <w:tcPr>
            <w:tcW w:w="1417" w:type="dxa"/>
            <w:vAlign w:val="center"/>
          </w:tcPr>
          <w:p w14:paraId="66881820" w14:textId="77777777" w:rsidR="004108AE" w:rsidRPr="00ED1748" w:rsidRDefault="004108AE" w:rsidP="00C47DBD">
            <w:pPr>
              <w:jc w:val="right"/>
            </w:pPr>
          </w:p>
        </w:tc>
        <w:tc>
          <w:tcPr>
            <w:tcW w:w="2268" w:type="dxa"/>
            <w:vAlign w:val="center"/>
          </w:tcPr>
          <w:p w14:paraId="0E126CE7" w14:textId="77777777" w:rsidR="004108AE" w:rsidRPr="00ED1748" w:rsidRDefault="004108AE" w:rsidP="00C47DBD"/>
        </w:tc>
      </w:tr>
      <w:tr w:rsidR="00ED1748" w:rsidRPr="00ED1748" w14:paraId="64078EB2" w14:textId="77777777" w:rsidTr="00C47DBD">
        <w:trPr>
          <w:trHeight w:val="56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B2FFC9" w14:textId="77777777" w:rsidR="00E66BF2" w:rsidRPr="00ED1748" w:rsidRDefault="004108AE" w:rsidP="00C47DBD">
            <w:r w:rsidRPr="00ED1748">
              <w:rPr>
                <w:rFonts w:hint="eastAsia"/>
              </w:rPr>
              <w:t>事業収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0B90C5" w14:textId="77777777" w:rsidR="00E66BF2" w:rsidRPr="00ED1748" w:rsidRDefault="00E66BF2" w:rsidP="00C47DBD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8BDABBB" w14:textId="77777777" w:rsidR="00E66BF2" w:rsidRPr="00ED1748" w:rsidRDefault="00E66BF2" w:rsidP="00C47DBD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7220CA" w14:textId="77777777" w:rsidR="00E66BF2" w:rsidRPr="00ED1748" w:rsidRDefault="00E66BF2" w:rsidP="00C47DBD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60C8E3" w14:textId="77777777" w:rsidR="00E66BF2" w:rsidRPr="00ED1748" w:rsidRDefault="00E66BF2" w:rsidP="00C47DBD"/>
        </w:tc>
      </w:tr>
      <w:tr w:rsidR="00ED1748" w:rsidRPr="00ED1748" w14:paraId="554B771B" w14:textId="77777777" w:rsidTr="00C47DBD">
        <w:trPr>
          <w:trHeight w:val="567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0FA2187" w14:textId="77777777" w:rsidR="004108AE" w:rsidRPr="00ED1748" w:rsidRDefault="004108AE" w:rsidP="00C47DBD">
            <w:r w:rsidRPr="00ED1748">
              <w:rPr>
                <w:rFonts w:hint="eastAsia"/>
              </w:rPr>
              <w:t>その他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6E4E9DE" w14:textId="77777777" w:rsidR="004108AE" w:rsidRPr="00ED1748" w:rsidRDefault="004108AE" w:rsidP="00C47DBD">
            <w:pPr>
              <w:jc w:val="right"/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6ECE1D5" w14:textId="77777777" w:rsidR="004108AE" w:rsidRPr="00ED1748" w:rsidRDefault="004108AE" w:rsidP="00C47DBD">
            <w:pPr>
              <w:jc w:val="right"/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8A08FB4" w14:textId="77777777" w:rsidR="004108AE" w:rsidRPr="00ED1748" w:rsidRDefault="004108AE" w:rsidP="00C47DBD">
            <w:pPr>
              <w:jc w:val="right"/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2B5D8D0" w14:textId="77777777" w:rsidR="004108AE" w:rsidRPr="00ED1748" w:rsidRDefault="004108AE" w:rsidP="00C47DBD"/>
        </w:tc>
      </w:tr>
      <w:tr w:rsidR="00E66BF2" w:rsidRPr="00ED1748" w14:paraId="2DC9EA7B" w14:textId="77777777" w:rsidTr="00C47DBD">
        <w:trPr>
          <w:trHeight w:val="567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B2534F4" w14:textId="77777777" w:rsidR="00E66BF2" w:rsidRPr="00ED1748" w:rsidRDefault="00E66BF2" w:rsidP="00C47DBD">
            <w:pPr>
              <w:jc w:val="center"/>
            </w:pPr>
            <w:r w:rsidRPr="00ED1748">
              <w:rPr>
                <w:rFonts w:hint="eastAsia"/>
              </w:rPr>
              <w:t>収</w:t>
            </w:r>
            <w:r w:rsidR="004108AE" w:rsidRPr="00ED1748">
              <w:rPr>
                <w:rFonts w:hint="eastAsia"/>
              </w:rPr>
              <w:t xml:space="preserve">　</w:t>
            </w:r>
            <w:r w:rsidRPr="00ED1748">
              <w:rPr>
                <w:rFonts w:hint="eastAsia"/>
              </w:rPr>
              <w:t>入</w:t>
            </w:r>
            <w:r w:rsidR="004108AE" w:rsidRPr="00ED1748">
              <w:rPr>
                <w:rFonts w:hint="eastAsia"/>
              </w:rPr>
              <w:t xml:space="preserve">　</w:t>
            </w:r>
            <w:r w:rsidRPr="00ED1748">
              <w:rPr>
                <w:rFonts w:hint="eastAsia"/>
              </w:rPr>
              <w:t>合</w:t>
            </w:r>
            <w:r w:rsidR="004108AE" w:rsidRPr="00ED1748">
              <w:rPr>
                <w:rFonts w:hint="eastAsia"/>
              </w:rPr>
              <w:t xml:space="preserve">　</w:t>
            </w:r>
            <w:r w:rsidRPr="00ED1748"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D6D4EED" w14:textId="77777777" w:rsidR="00E66BF2" w:rsidRPr="00ED1748" w:rsidRDefault="00E66BF2" w:rsidP="00C47DBD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579D595" w14:textId="77777777" w:rsidR="00E66BF2" w:rsidRPr="00ED1748" w:rsidRDefault="00E66BF2" w:rsidP="00C47DBD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E0375CA" w14:textId="77777777" w:rsidR="00E66BF2" w:rsidRPr="00ED1748" w:rsidRDefault="00E66BF2" w:rsidP="00C47DBD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5CABD38" w14:textId="77777777" w:rsidR="00E66BF2" w:rsidRPr="00ED1748" w:rsidRDefault="00E66BF2" w:rsidP="00C47DBD"/>
        </w:tc>
      </w:tr>
    </w:tbl>
    <w:p w14:paraId="3635420F" w14:textId="77777777" w:rsidR="00E66BF2" w:rsidRDefault="00E66BF2" w:rsidP="00C47DBD"/>
    <w:p w14:paraId="19095B4A" w14:textId="77777777" w:rsidR="00C47DBD" w:rsidRDefault="00C47DBD" w:rsidP="00C47DBD"/>
    <w:p w14:paraId="727E765B" w14:textId="77777777" w:rsidR="00C47DBD" w:rsidRDefault="00C47DBD" w:rsidP="00C47DBD"/>
    <w:p w14:paraId="3222B2C0" w14:textId="77777777" w:rsidR="00C47DBD" w:rsidRDefault="00C47DBD" w:rsidP="00C47DBD"/>
    <w:p w14:paraId="6BE0A16D" w14:textId="77777777" w:rsidR="00C47DBD" w:rsidRPr="00ED1748" w:rsidRDefault="00C47DBD" w:rsidP="00C47DBD"/>
    <w:p w14:paraId="3433F6F7" w14:textId="651626EF" w:rsidR="00BE0F1B" w:rsidRPr="00ED1748" w:rsidRDefault="00E66BF2" w:rsidP="00C47DBD">
      <w:r w:rsidRPr="00ED1748">
        <w:rPr>
          <w:rFonts w:hint="eastAsia"/>
        </w:rPr>
        <w:lastRenderedPageBreak/>
        <w:t>（２）</w:t>
      </w:r>
      <w:r w:rsidRPr="00ED1748">
        <w:t>支出</w:t>
      </w:r>
      <w:r w:rsidRPr="00ED1748">
        <w:rPr>
          <w:rFonts w:hint="eastAsia"/>
        </w:rPr>
        <w:t xml:space="preserve">内訳　</w:t>
      </w:r>
      <w:r w:rsidRPr="00ED1748">
        <w:t xml:space="preserve">　　　　　　　　　　　　　　　　　　　　　　　　　　　　</w:t>
      </w:r>
      <w:r w:rsidRPr="00ED1748">
        <w:rPr>
          <w:rFonts w:hint="eastAsia"/>
        </w:rPr>
        <w:t>（</w:t>
      </w:r>
      <w:r w:rsidRPr="00ED1748">
        <w:t>単位：円）</w:t>
      </w:r>
    </w:p>
    <w:tbl>
      <w:tblPr>
        <w:tblStyle w:val="a7"/>
        <w:tblW w:w="8787" w:type="dxa"/>
        <w:tblInd w:w="310" w:type="dxa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2268"/>
      </w:tblGrid>
      <w:tr w:rsidR="00ED1748" w:rsidRPr="00ED1748" w14:paraId="55635016" w14:textId="77777777" w:rsidTr="00C47DBD">
        <w:trPr>
          <w:trHeight w:val="454"/>
        </w:trPr>
        <w:tc>
          <w:tcPr>
            <w:tcW w:w="2268" w:type="dxa"/>
            <w:vAlign w:val="center"/>
          </w:tcPr>
          <w:p w14:paraId="48964071" w14:textId="77777777" w:rsidR="00E66BF2" w:rsidRPr="00ED1748" w:rsidRDefault="00E66BF2" w:rsidP="00C47DBD">
            <w:pPr>
              <w:jc w:val="center"/>
            </w:pPr>
            <w:r w:rsidRPr="00ED1748">
              <w:rPr>
                <w:rFonts w:hint="eastAsia"/>
              </w:rPr>
              <w:t>区　分</w:t>
            </w:r>
          </w:p>
        </w:tc>
        <w:tc>
          <w:tcPr>
            <w:tcW w:w="1417" w:type="dxa"/>
            <w:vAlign w:val="center"/>
          </w:tcPr>
          <w:p w14:paraId="4732F94E" w14:textId="77777777" w:rsidR="00E66BF2" w:rsidRPr="00ED1748" w:rsidRDefault="00E66BF2" w:rsidP="00C47DBD">
            <w:pPr>
              <w:jc w:val="center"/>
            </w:pPr>
            <w:r w:rsidRPr="00ED1748">
              <w:rPr>
                <w:rFonts w:hint="eastAsia"/>
              </w:rPr>
              <w:t>予算額</w:t>
            </w:r>
          </w:p>
        </w:tc>
        <w:tc>
          <w:tcPr>
            <w:tcW w:w="1417" w:type="dxa"/>
            <w:vAlign w:val="center"/>
          </w:tcPr>
          <w:p w14:paraId="0992FF67" w14:textId="77777777" w:rsidR="00E66BF2" w:rsidRPr="00ED1748" w:rsidRDefault="00E66BF2" w:rsidP="00C47DBD">
            <w:pPr>
              <w:jc w:val="center"/>
            </w:pPr>
            <w:r w:rsidRPr="00ED1748">
              <w:rPr>
                <w:rFonts w:hint="eastAsia"/>
              </w:rPr>
              <w:t>決算見込額</w:t>
            </w:r>
          </w:p>
        </w:tc>
        <w:tc>
          <w:tcPr>
            <w:tcW w:w="1417" w:type="dxa"/>
            <w:vAlign w:val="center"/>
          </w:tcPr>
          <w:p w14:paraId="675CD2A1" w14:textId="77777777" w:rsidR="00E66BF2" w:rsidRPr="00ED1748" w:rsidRDefault="00E66BF2" w:rsidP="00C47DBD">
            <w:pPr>
              <w:jc w:val="center"/>
            </w:pPr>
            <w:r w:rsidRPr="00ED1748">
              <w:rPr>
                <w:rFonts w:hint="eastAsia"/>
              </w:rPr>
              <w:t>増減</w:t>
            </w:r>
          </w:p>
        </w:tc>
        <w:tc>
          <w:tcPr>
            <w:tcW w:w="2268" w:type="dxa"/>
            <w:vAlign w:val="center"/>
          </w:tcPr>
          <w:p w14:paraId="6F095DE0" w14:textId="77777777" w:rsidR="00E66BF2" w:rsidRPr="00ED1748" w:rsidRDefault="00E66BF2" w:rsidP="00C47DBD">
            <w:pPr>
              <w:jc w:val="center"/>
            </w:pPr>
            <w:r w:rsidRPr="00ED1748">
              <w:rPr>
                <w:rFonts w:hint="eastAsia"/>
              </w:rPr>
              <w:t>増減の</w:t>
            </w:r>
            <w:r w:rsidRPr="00ED1748">
              <w:t>概要</w:t>
            </w:r>
          </w:p>
        </w:tc>
      </w:tr>
      <w:tr w:rsidR="00ED1748" w:rsidRPr="00ED1748" w14:paraId="34104DFB" w14:textId="77777777" w:rsidTr="00C47DBD">
        <w:trPr>
          <w:trHeight w:val="567"/>
        </w:trPr>
        <w:tc>
          <w:tcPr>
            <w:tcW w:w="2268" w:type="dxa"/>
            <w:vAlign w:val="center"/>
          </w:tcPr>
          <w:p w14:paraId="5E04439E" w14:textId="4E3B7177" w:rsidR="00E66BF2" w:rsidRPr="00ED1748" w:rsidRDefault="000735E1" w:rsidP="00C47DBD">
            <w:r>
              <w:rPr>
                <w:rFonts w:hint="eastAsia"/>
              </w:rPr>
              <w:t>活動</w:t>
            </w:r>
            <w:r w:rsidR="00E66BF2" w:rsidRPr="00ED1748">
              <w:rPr>
                <w:rFonts w:hint="eastAsia"/>
              </w:rPr>
              <w:t>費</w:t>
            </w:r>
          </w:p>
        </w:tc>
        <w:tc>
          <w:tcPr>
            <w:tcW w:w="1417" w:type="dxa"/>
            <w:vAlign w:val="center"/>
          </w:tcPr>
          <w:p w14:paraId="64A2E641" w14:textId="77777777" w:rsidR="00E66BF2" w:rsidRPr="00ED1748" w:rsidRDefault="00E66BF2" w:rsidP="00C47DBD">
            <w:pPr>
              <w:jc w:val="right"/>
            </w:pPr>
          </w:p>
        </w:tc>
        <w:tc>
          <w:tcPr>
            <w:tcW w:w="1417" w:type="dxa"/>
            <w:vAlign w:val="center"/>
          </w:tcPr>
          <w:p w14:paraId="58682DFE" w14:textId="77777777" w:rsidR="00E66BF2" w:rsidRPr="00ED1748" w:rsidRDefault="00E66BF2" w:rsidP="00C47DBD">
            <w:pPr>
              <w:jc w:val="right"/>
            </w:pPr>
          </w:p>
        </w:tc>
        <w:tc>
          <w:tcPr>
            <w:tcW w:w="1417" w:type="dxa"/>
            <w:vAlign w:val="center"/>
          </w:tcPr>
          <w:p w14:paraId="2FB95612" w14:textId="77777777" w:rsidR="00E66BF2" w:rsidRPr="00ED1748" w:rsidRDefault="00E66BF2" w:rsidP="00C47DBD">
            <w:pPr>
              <w:jc w:val="right"/>
            </w:pPr>
          </w:p>
        </w:tc>
        <w:tc>
          <w:tcPr>
            <w:tcW w:w="2268" w:type="dxa"/>
            <w:vAlign w:val="center"/>
          </w:tcPr>
          <w:p w14:paraId="7427C07C" w14:textId="77777777" w:rsidR="00E66BF2" w:rsidRPr="00ED1748" w:rsidRDefault="00E66BF2" w:rsidP="00C47DBD"/>
        </w:tc>
      </w:tr>
      <w:tr w:rsidR="00ED1748" w:rsidRPr="00ED1748" w14:paraId="457D728C" w14:textId="77777777" w:rsidTr="00C47DBD">
        <w:trPr>
          <w:trHeight w:val="567"/>
        </w:trPr>
        <w:tc>
          <w:tcPr>
            <w:tcW w:w="2268" w:type="dxa"/>
            <w:vAlign w:val="center"/>
          </w:tcPr>
          <w:p w14:paraId="708C769D" w14:textId="3209EACD" w:rsidR="004108AE" w:rsidRPr="00ED1748" w:rsidRDefault="000735E1" w:rsidP="00C47DBD">
            <w:r>
              <w:rPr>
                <w:rFonts w:hint="eastAsia"/>
              </w:rPr>
              <w:t>交通</w:t>
            </w:r>
            <w:r w:rsidR="004108AE" w:rsidRPr="00ED1748">
              <w:rPr>
                <w:rFonts w:hint="eastAsia"/>
              </w:rPr>
              <w:t>費</w:t>
            </w:r>
          </w:p>
        </w:tc>
        <w:tc>
          <w:tcPr>
            <w:tcW w:w="1417" w:type="dxa"/>
            <w:vAlign w:val="center"/>
          </w:tcPr>
          <w:p w14:paraId="57AF5C78" w14:textId="77777777" w:rsidR="004108AE" w:rsidRPr="00ED1748" w:rsidRDefault="004108AE" w:rsidP="00C47DBD">
            <w:pPr>
              <w:jc w:val="right"/>
            </w:pPr>
          </w:p>
        </w:tc>
        <w:tc>
          <w:tcPr>
            <w:tcW w:w="1417" w:type="dxa"/>
            <w:vAlign w:val="center"/>
          </w:tcPr>
          <w:p w14:paraId="7D7B561C" w14:textId="77777777" w:rsidR="004108AE" w:rsidRPr="00ED1748" w:rsidRDefault="004108AE" w:rsidP="00C47DBD">
            <w:pPr>
              <w:jc w:val="right"/>
            </w:pPr>
          </w:p>
        </w:tc>
        <w:tc>
          <w:tcPr>
            <w:tcW w:w="1417" w:type="dxa"/>
            <w:vAlign w:val="center"/>
          </w:tcPr>
          <w:p w14:paraId="7FA36D4C" w14:textId="77777777" w:rsidR="004108AE" w:rsidRPr="00ED1748" w:rsidRDefault="004108AE" w:rsidP="00C47DBD">
            <w:pPr>
              <w:jc w:val="right"/>
            </w:pPr>
          </w:p>
        </w:tc>
        <w:tc>
          <w:tcPr>
            <w:tcW w:w="2268" w:type="dxa"/>
            <w:vAlign w:val="center"/>
          </w:tcPr>
          <w:p w14:paraId="3BA50A00" w14:textId="77777777" w:rsidR="004108AE" w:rsidRPr="00ED1748" w:rsidRDefault="004108AE" w:rsidP="00C47DBD"/>
        </w:tc>
      </w:tr>
      <w:tr w:rsidR="00ED1748" w:rsidRPr="00ED1748" w14:paraId="2EF8E3FF" w14:textId="77777777" w:rsidTr="00C47DBD">
        <w:trPr>
          <w:trHeight w:val="567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5BD56083" w14:textId="0A594120" w:rsidR="00E66BF2" w:rsidRPr="00ED1748" w:rsidRDefault="000735E1" w:rsidP="00C47DBD">
            <w:r>
              <w:rPr>
                <w:rFonts w:hint="eastAsia"/>
              </w:rPr>
              <w:t>宿泊費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3E456DC" w14:textId="77777777" w:rsidR="00E66BF2" w:rsidRPr="00ED1748" w:rsidRDefault="00E66BF2" w:rsidP="00C47DBD">
            <w:pPr>
              <w:jc w:val="right"/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9E50486" w14:textId="77777777" w:rsidR="00E66BF2" w:rsidRPr="00ED1748" w:rsidRDefault="00E66BF2" w:rsidP="00C47DBD">
            <w:pPr>
              <w:jc w:val="right"/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1EB50E9" w14:textId="77777777" w:rsidR="00E66BF2" w:rsidRPr="00ED1748" w:rsidRDefault="00E66BF2" w:rsidP="00C47DBD">
            <w:pPr>
              <w:jc w:val="right"/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B8BD862" w14:textId="77777777" w:rsidR="00E66BF2" w:rsidRPr="00ED1748" w:rsidRDefault="00E66BF2" w:rsidP="00C47DBD"/>
        </w:tc>
      </w:tr>
      <w:tr w:rsidR="00E66BF2" w:rsidRPr="00ED1748" w14:paraId="6C29FFA7" w14:textId="77777777" w:rsidTr="00C47DBD">
        <w:trPr>
          <w:trHeight w:val="567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1D4F708D" w14:textId="77777777" w:rsidR="00E66BF2" w:rsidRPr="00ED1748" w:rsidRDefault="00E66BF2" w:rsidP="00C47DBD">
            <w:pPr>
              <w:jc w:val="center"/>
            </w:pPr>
            <w:r w:rsidRPr="00ED1748">
              <w:rPr>
                <w:rFonts w:hint="eastAsia"/>
              </w:rPr>
              <w:t>支</w:t>
            </w:r>
            <w:r w:rsidR="004108AE" w:rsidRPr="00ED1748">
              <w:rPr>
                <w:rFonts w:hint="eastAsia"/>
              </w:rPr>
              <w:t xml:space="preserve">　</w:t>
            </w:r>
            <w:r w:rsidRPr="00ED1748">
              <w:rPr>
                <w:rFonts w:hint="eastAsia"/>
              </w:rPr>
              <w:t>出</w:t>
            </w:r>
            <w:r w:rsidR="004108AE" w:rsidRPr="00ED1748">
              <w:rPr>
                <w:rFonts w:hint="eastAsia"/>
              </w:rPr>
              <w:t xml:space="preserve">　</w:t>
            </w:r>
            <w:r w:rsidRPr="00ED1748">
              <w:rPr>
                <w:rFonts w:hint="eastAsia"/>
              </w:rPr>
              <w:t>合</w:t>
            </w:r>
            <w:r w:rsidR="004108AE" w:rsidRPr="00ED1748">
              <w:rPr>
                <w:rFonts w:hint="eastAsia"/>
              </w:rPr>
              <w:t xml:space="preserve">　</w:t>
            </w:r>
            <w:r w:rsidRPr="00ED1748"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B9D8C92" w14:textId="77777777" w:rsidR="00E66BF2" w:rsidRPr="00ED1748" w:rsidRDefault="00E66BF2" w:rsidP="00C47DBD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6266B1F" w14:textId="77777777" w:rsidR="00E66BF2" w:rsidRPr="00ED1748" w:rsidRDefault="00E66BF2" w:rsidP="00C47DBD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AE852EF" w14:textId="77777777" w:rsidR="00E66BF2" w:rsidRPr="00ED1748" w:rsidRDefault="00E66BF2" w:rsidP="00C47DBD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DC29063" w14:textId="77777777" w:rsidR="00E66BF2" w:rsidRPr="00ED1748" w:rsidRDefault="00E66BF2" w:rsidP="00C47DBD"/>
        </w:tc>
      </w:tr>
    </w:tbl>
    <w:p w14:paraId="224193C5" w14:textId="77777777" w:rsidR="004108AE" w:rsidRPr="00ED1748" w:rsidRDefault="004108AE" w:rsidP="00C47DBD"/>
    <w:p w14:paraId="48CEA7D6" w14:textId="77777777" w:rsidR="00C33906" w:rsidRPr="00ED1748" w:rsidRDefault="00C33906" w:rsidP="00C47DBD">
      <w:r w:rsidRPr="00ED1748">
        <w:rPr>
          <w:rFonts w:hint="eastAsia"/>
        </w:rPr>
        <w:t>（</w:t>
      </w:r>
      <w:r w:rsidRPr="00ED1748">
        <w:t>３）事業の実施状況</w:t>
      </w:r>
    </w:p>
    <w:p w14:paraId="3B098A38" w14:textId="77777777" w:rsidR="00C33906" w:rsidRPr="00ED1748" w:rsidRDefault="00C33906" w:rsidP="00C47DBD">
      <w:r w:rsidRPr="00ED1748">
        <w:rPr>
          <w:rFonts w:hint="eastAsia"/>
        </w:rPr>
        <w:t xml:space="preserve">　</w:t>
      </w:r>
      <w:r w:rsidRPr="00ED1748">
        <w:t xml:space="preserve">　□　ほぼ計画</w:t>
      </w:r>
      <w:r w:rsidRPr="00ED1748">
        <w:rPr>
          <w:rFonts w:hint="eastAsia"/>
        </w:rPr>
        <w:t>どおりに</w:t>
      </w:r>
      <w:r w:rsidRPr="00ED1748">
        <w:t xml:space="preserve">進んでいる。　</w:t>
      </w:r>
      <w:r w:rsidRPr="00ED1748">
        <w:rPr>
          <w:rFonts w:hint="eastAsia"/>
        </w:rPr>
        <w:t xml:space="preserve">　</w:t>
      </w:r>
      <w:r w:rsidRPr="00ED1748">
        <w:t xml:space="preserve">　</w:t>
      </w:r>
      <w:r w:rsidRPr="00ED1748">
        <w:rPr>
          <w:rFonts w:hint="eastAsia"/>
        </w:rPr>
        <w:t>□</w:t>
      </w:r>
      <w:r w:rsidRPr="00ED1748">
        <w:t xml:space="preserve">　一部計画の変更がある。</w:t>
      </w:r>
    </w:p>
    <w:tbl>
      <w:tblPr>
        <w:tblStyle w:val="a7"/>
        <w:tblW w:w="8787" w:type="dxa"/>
        <w:tblInd w:w="310" w:type="dxa"/>
        <w:tblLook w:val="04A0" w:firstRow="1" w:lastRow="0" w:firstColumn="1" w:lastColumn="0" w:noHBand="0" w:noVBand="1"/>
      </w:tblPr>
      <w:tblGrid>
        <w:gridCol w:w="8787"/>
      </w:tblGrid>
      <w:tr w:rsidR="00ED1748" w:rsidRPr="00ED1748" w14:paraId="735088E6" w14:textId="77777777" w:rsidTr="000735E1">
        <w:trPr>
          <w:trHeight w:val="8957"/>
        </w:trPr>
        <w:tc>
          <w:tcPr>
            <w:tcW w:w="8787" w:type="dxa"/>
          </w:tcPr>
          <w:p w14:paraId="78085923" w14:textId="77777777" w:rsidR="00C33906" w:rsidRPr="00ED1748" w:rsidRDefault="00C33906" w:rsidP="00C47DBD">
            <w:r w:rsidRPr="00ED1748">
              <w:rPr>
                <w:rFonts w:hint="eastAsia"/>
              </w:rPr>
              <w:t>（</w:t>
            </w:r>
            <w:r w:rsidRPr="00ED1748">
              <w:t>具体的に記載してください）</w:t>
            </w:r>
          </w:p>
        </w:tc>
      </w:tr>
    </w:tbl>
    <w:p w14:paraId="73A0E30D" w14:textId="77777777" w:rsidR="00D5354E" w:rsidRPr="00ED1748" w:rsidRDefault="00D5354E" w:rsidP="00C47DBD">
      <w:r w:rsidRPr="00ED1748">
        <w:rPr>
          <w:rFonts w:hint="eastAsia"/>
        </w:rPr>
        <w:t>注１：事業名を書き入れること。</w:t>
      </w:r>
    </w:p>
    <w:p w14:paraId="7E336188" w14:textId="371BE4F6" w:rsidR="0058373B" w:rsidRPr="00ED1748" w:rsidRDefault="00C33906" w:rsidP="00C47DBD">
      <w:r w:rsidRPr="00ED1748">
        <w:rPr>
          <w:rFonts w:hint="eastAsia"/>
        </w:rPr>
        <w:t>注</w:t>
      </w:r>
      <w:r w:rsidR="00D5354E" w:rsidRPr="00ED1748">
        <w:rPr>
          <w:rFonts w:hint="eastAsia"/>
        </w:rPr>
        <w:t>２</w:t>
      </w:r>
      <w:r w:rsidRPr="00ED1748">
        <w:t>：</w:t>
      </w:r>
      <w:r w:rsidR="0076674A" w:rsidRPr="00ED1748">
        <w:t>用紙の大きさは、Ａ列４番とする</w:t>
      </w:r>
      <w:r w:rsidR="001177D8">
        <w:t>こと</w:t>
      </w:r>
      <w:r w:rsidR="0076674A" w:rsidRPr="00ED1748">
        <w:t>。</w:t>
      </w:r>
    </w:p>
    <w:sectPr w:rsidR="0058373B" w:rsidRPr="00ED1748" w:rsidSect="006A0D9B">
      <w:pgSz w:w="11907" w:h="16840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F95E" w14:textId="77777777" w:rsidR="00507ECD" w:rsidRDefault="00507ECD" w:rsidP="00793EF3">
      <w:r>
        <w:separator/>
      </w:r>
    </w:p>
  </w:endnote>
  <w:endnote w:type="continuationSeparator" w:id="0">
    <w:p w14:paraId="51A81E11" w14:textId="77777777" w:rsidR="00507ECD" w:rsidRDefault="00507ECD" w:rsidP="0079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3D26" w14:textId="77777777" w:rsidR="00507ECD" w:rsidRDefault="00507ECD" w:rsidP="00793EF3">
      <w:r>
        <w:separator/>
      </w:r>
    </w:p>
  </w:footnote>
  <w:footnote w:type="continuationSeparator" w:id="0">
    <w:p w14:paraId="4F40A4F4" w14:textId="77777777" w:rsidR="00507ECD" w:rsidRDefault="00507ECD" w:rsidP="00793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4F"/>
    <w:rsid w:val="000735E1"/>
    <w:rsid w:val="000737E5"/>
    <w:rsid w:val="000C2251"/>
    <w:rsid w:val="000C6786"/>
    <w:rsid w:val="001177D8"/>
    <w:rsid w:val="001552ED"/>
    <w:rsid w:val="0018190D"/>
    <w:rsid w:val="00196947"/>
    <w:rsid w:val="00287476"/>
    <w:rsid w:val="002C45D5"/>
    <w:rsid w:val="003004BF"/>
    <w:rsid w:val="00312DA4"/>
    <w:rsid w:val="003177DF"/>
    <w:rsid w:val="00373751"/>
    <w:rsid w:val="003A034B"/>
    <w:rsid w:val="003B2803"/>
    <w:rsid w:val="004108AE"/>
    <w:rsid w:val="00426BCB"/>
    <w:rsid w:val="00427FC5"/>
    <w:rsid w:val="004512F1"/>
    <w:rsid w:val="00464060"/>
    <w:rsid w:val="00507ECD"/>
    <w:rsid w:val="00533EE0"/>
    <w:rsid w:val="00560104"/>
    <w:rsid w:val="0058373B"/>
    <w:rsid w:val="005B37AA"/>
    <w:rsid w:val="005F77F6"/>
    <w:rsid w:val="00674DE7"/>
    <w:rsid w:val="006A0D9B"/>
    <w:rsid w:val="006C7349"/>
    <w:rsid w:val="00735475"/>
    <w:rsid w:val="00757EEC"/>
    <w:rsid w:val="0076674A"/>
    <w:rsid w:val="00783D93"/>
    <w:rsid w:val="00793EF3"/>
    <w:rsid w:val="007C6B3F"/>
    <w:rsid w:val="007D4596"/>
    <w:rsid w:val="008911A1"/>
    <w:rsid w:val="008D4CCD"/>
    <w:rsid w:val="008D744E"/>
    <w:rsid w:val="00957363"/>
    <w:rsid w:val="00966210"/>
    <w:rsid w:val="009F7188"/>
    <w:rsid w:val="00A0089E"/>
    <w:rsid w:val="00A21775"/>
    <w:rsid w:val="00A27BF8"/>
    <w:rsid w:val="00A7626D"/>
    <w:rsid w:val="00AC1070"/>
    <w:rsid w:val="00AD7217"/>
    <w:rsid w:val="00B21FF4"/>
    <w:rsid w:val="00B839F4"/>
    <w:rsid w:val="00B963DE"/>
    <w:rsid w:val="00BA284D"/>
    <w:rsid w:val="00BD6D99"/>
    <w:rsid w:val="00BE0F1B"/>
    <w:rsid w:val="00C33906"/>
    <w:rsid w:val="00C47DBD"/>
    <w:rsid w:val="00C50533"/>
    <w:rsid w:val="00D5354E"/>
    <w:rsid w:val="00DE662D"/>
    <w:rsid w:val="00DF5192"/>
    <w:rsid w:val="00E66BF2"/>
    <w:rsid w:val="00E93BBB"/>
    <w:rsid w:val="00ED1748"/>
    <w:rsid w:val="00EF50DE"/>
    <w:rsid w:val="00F7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09E1C7"/>
  <w15:chartTrackingRefBased/>
  <w15:docId w15:val="{396C073D-394A-4CB7-A054-C646672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7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104"/>
    <w:pPr>
      <w:jc w:val="center"/>
    </w:pPr>
  </w:style>
  <w:style w:type="character" w:customStyle="1" w:styleId="a4">
    <w:name w:val="記 (文字)"/>
    <w:basedOn w:val="a0"/>
    <w:link w:val="a3"/>
    <w:uiPriority w:val="99"/>
    <w:rsid w:val="0056010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60104"/>
    <w:pPr>
      <w:jc w:val="right"/>
    </w:pPr>
  </w:style>
  <w:style w:type="character" w:customStyle="1" w:styleId="a6">
    <w:name w:val="結語 (文字)"/>
    <w:basedOn w:val="a0"/>
    <w:link w:val="a5"/>
    <w:uiPriority w:val="99"/>
    <w:rsid w:val="0056010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B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3E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3EF3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793E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3EF3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B21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1F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3255-2104-4699-A84B-2429BC1E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科 英俊</dc:creator>
  <cp:keywords/>
  <dc:description/>
  <cp:lastModifiedBy>野口 幸哉</cp:lastModifiedBy>
  <cp:revision>29</cp:revision>
  <cp:lastPrinted>2026-02-21T09:47:00Z</cp:lastPrinted>
  <dcterms:created xsi:type="dcterms:W3CDTF">2021-01-25T02:50:00Z</dcterms:created>
  <dcterms:modified xsi:type="dcterms:W3CDTF">2026-03-13T05:57:00Z</dcterms:modified>
</cp:coreProperties>
</file>